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FC275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5400" t="26670" r="22225" b="1968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121EA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77946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77946">
              <w:t>20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77946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77946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2</w:t>
      </w:r>
      <w:r w:rsidR="00FF7E52">
        <w:rPr>
          <w:b/>
          <w:bCs/>
        </w:rPr>
        <w:t xml:space="preserve"> «Нефтехимия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77946" w:rsidRPr="00C806A2" w:rsidRDefault="00177946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Default="00177946" w:rsidP="00177946">
      <w:pPr>
        <w:suppressAutoHyphens/>
        <w:ind w:firstLine="0"/>
        <w:jc w:val="center"/>
      </w:pPr>
      <w:r>
        <w:t>Москва 20</w:t>
      </w:r>
      <w:r>
        <w:t>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77946">
        <w:rPr>
          <w:sz w:val="28"/>
          <w:szCs w:val="28"/>
        </w:rPr>
        <w:t xml:space="preserve">научной специальности 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зучению нефти, как природного объекта и важнейшего источника химического сырья; изучению и разработке процессов её превращения в химические продукты и полупродукты; созданию </w:t>
            </w:r>
            <w:r>
              <w:lastRenderedPageBreak/>
              <w:t>научных основ производства альтернативных видов топлив.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>
            <w:pPr>
              <w:ind w:firstLine="0"/>
            </w:pPr>
            <w:r>
              <w:rPr>
                <w:b/>
              </w:rPr>
              <w:lastRenderedPageBreak/>
              <w:t>Зна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</w:rPr>
              <w:t>типовые процессы нефте- и газопереработки, переработки твердых полезных ископаемых</w:t>
            </w:r>
            <w:r w:rsidR="00FF7E52">
              <w:t>; теоретические основы реакций, протекающих в процессах нефтепереработки методы оптимизации химико-технологических процессов с применением эмпирических и физико-химических моделей; основы теории протекания  химического процесса в реакторе проточного и автоклавного типов; ме</w:t>
            </w:r>
            <w:r w:rsidR="00FF7E52">
              <w:lastRenderedPageBreak/>
              <w:t>тодологию исследования взаимодействия компонентов реакционной среды с учетом основных положений массо- и теплопереноса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FF7E52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</w:tr>
      <w:tr w:rsidR="00FF7E52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E52" w:rsidRDefault="00FF7E52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E52" w:rsidRDefault="00190A16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="00FF7E52">
              <w:rPr>
                <w:b/>
              </w:rPr>
              <w:t xml:space="preserve"> </w:t>
            </w:r>
            <w:r w:rsidR="00FF7E52"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 w:rsidR="00FF7E52">
              <w:rPr>
                <w:rFonts w:eastAsia="HiddenHorzOCR"/>
              </w:rPr>
              <w:t>методами анализа эффективности работы химических производств; методами расчета и 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77946" w:rsidRPr="007F020E" w:rsidRDefault="00177946" w:rsidP="00177946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>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77946" w:rsidRPr="007F020E" w:rsidTr="007F020E">
        <w:trPr>
          <w:trHeight w:val="20"/>
        </w:trPr>
        <w:tc>
          <w:tcPr>
            <w:tcW w:w="1668" w:type="dxa"/>
          </w:tcPr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77946" w:rsidRPr="007F020E" w:rsidRDefault="00177946" w:rsidP="00177946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7946" w:rsidRPr="007F020E" w:rsidRDefault="00177946" w:rsidP="0017794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77946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7946" w:rsidRPr="007F020E" w:rsidRDefault="00177946" w:rsidP="0017794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77946" w:rsidRPr="007F020E" w:rsidRDefault="00177946" w:rsidP="001779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7946" w:rsidRPr="007F020E" w:rsidRDefault="00177946" w:rsidP="00177946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90A16" w:rsidRPr="007F020E" w:rsidTr="007F020E">
        <w:trPr>
          <w:trHeight w:val="20"/>
        </w:trPr>
        <w:tc>
          <w:tcPr>
            <w:tcW w:w="1668" w:type="dxa"/>
          </w:tcPr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90A16" w:rsidRPr="007F020E" w:rsidRDefault="00190A16" w:rsidP="00190A1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90A16" w:rsidRPr="007F020E" w:rsidRDefault="00190A16" w:rsidP="00190A1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90A16" w:rsidRDefault="00190A16" w:rsidP="00190A1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90A16" w:rsidRDefault="00190A16" w:rsidP="00190A1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90A16" w:rsidRDefault="00190A16" w:rsidP="00190A1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</w:rPr>
            </w:pPr>
          </w:p>
          <w:p w:rsidR="00190A16" w:rsidRDefault="00190A16" w:rsidP="00190A16">
            <w:pPr>
              <w:ind w:firstLine="0"/>
              <w:rPr>
                <w:kern w:val="24"/>
                <w:lang w:val="en-US"/>
              </w:rPr>
            </w:pPr>
          </w:p>
          <w:p w:rsidR="00190A16" w:rsidRDefault="00190A16" w:rsidP="00190A16">
            <w:pPr>
              <w:ind w:firstLine="0"/>
              <w:rPr>
                <w:color w:val="000000"/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HiddenHorzOCR"/>
              </w:rPr>
              <w:t>типовых процессов нефте- и газопереработки, переработки твердых полезных ископаемых</w:t>
            </w:r>
            <w:r>
              <w:t>; теоретических основов реакций, протекающих в процессах нефтепереработки, методов оптимизации химико-технологических процессов с применением эмпирических и физико-химических моделей; основ теории протекания химического процесса в реакторе проточного и автоклавного типов; методологии исследования взаимодействия компонентов реакционной среды с учетом основных положений массо- и теплопереноса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FF7E52" w:rsidRPr="007F020E" w:rsidRDefault="00FF7E52" w:rsidP="007F020E">
            <w:pPr>
              <w:contextualSpacing/>
              <w:rPr>
                <w:kern w:val="24"/>
              </w:rPr>
            </w:pPr>
          </w:p>
        </w:tc>
      </w:tr>
      <w:tr w:rsidR="00FF7E52" w:rsidRPr="007F020E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rPr>
                <w:rFonts w:eastAsia="HiddenHorzOCR"/>
              </w:rPr>
              <w:t>выбирать рациональную схему производства заданного продукта; рассчитывать основные характеристики химического процесса; произвести выбор типа реактора и другого технологического оборудования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Pr="007F020E" w:rsidRDefault="00FF7E52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FF7E52" w:rsidRPr="00B06A52" w:rsidTr="007F020E">
        <w:trPr>
          <w:trHeight w:val="20"/>
        </w:trPr>
        <w:tc>
          <w:tcPr>
            <w:tcW w:w="1668" w:type="dxa"/>
          </w:tcPr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FF7E52" w:rsidRPr="007F020E" w:rsidRDefault="00FF7E52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F7E52" w:rsidRDefault="00FF7E5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  <w:bCs/>
              </w:rPr>
              <w:t xml:space="preserve">современными инструментальными и аналитическими методами решения поставленных исследовательских задач; </w:t>
            </w:r>
            <w:r>
              <w:rPr>
                <w:rFonts w:eastAsia="HiddenHorzOCR"/>
              </w:rPr>
              <w:t>методами анализа эффективности работы химических производств; методами расчета и анализа процессов в химических реакторах; определением технологических показателей процессов химической технологии; методами оценки и выбора химических реакторов; навыками обобщения экспериментальных результатов и изложению их для опубликования в научных изданиях</w:t>
            </w:r>
          </w:p>
        </w:tc>
        <w:tc>
          <w:tcPr>
            <w:tcW w:w="1701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FF7E52" w:rsidRPr="007F020E" w:rsidRDefault="00FF7E52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FF7E52" w:rsidRDefault="00FF7E52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90A16" w:rsidRDefault="00190A16" w:rsidP="00190A16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90A16" w:rsidRDefault="00190A16" w:rsidP="00190A16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90A1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90A16" w:rsidRDefault="00190A16" w:rsidP="00190A1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б) дополнительная литература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90A16" w:rsidRDefault="00190A16" w:rsidP="00190A16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190A16" w:rsidRDefault="00190A16" w:rsidP="00190A16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B82864" w:rsidRPr="00A60828" w:rsidRDefault="00F623AE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 Мир психологии</w:t>
      </w:r>
    </w:p>
    <w:p w:rsidR="00B82864" w:rsidRPr="00A60828" w:rsidRDefault="00F623AE" w:rsidP="00B82864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B82864" w:rsidRPr="00A60828">
          <w:rPr>
            <w:rStyle w:val="a7"/>
            <w:color w:val="000000"/>
            <w:sz w:val="28"/>
            <w:szCs w:val="28"/>
          </w:rPr>
          <w:t>://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B82864" w:rsidRPr="00A60828">
          <w:rPr>
            <w:rStyle w:val="a7"/>
            <w:color w:val="000000"/>
            <w:sz w:val="28"/>
            <w:szCs w:val="28"/>
          </w:rPr>
          <w:t>.</w:t>
        </w:r>
        <w:r w:rsidR="00B8286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B8286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B82864" w:rsidRPr="00A60828" w:rsidRDefault="00F623AE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B82864" w:rsidRPr="00A60828">
          <w:rPr>
            <w:sz w:val="28"/>
            <w:szCs w:val="28"/>
          </w:rPr>
          <w:t>http://flogiston.ru</w:t>
        </w:r>
      </w:hyperlink>
      <w:r w:rsidR="00B82864" w:rsidRPr="00A60828">
        <w:rPr>
          <w:sz w:val="28"/>
          <w:szCs w:val="28"/>
        </w:rPr>
        <w:t xml:space="preserve"> </w:t>
      </w:r>
      <w:r w:rsidR="00B82864">
        <w:rPr>
          <w:sz w:val="28"/>
          <w:szCs w:val="28"/>
        </w:rPr>
        <w:t>«</w:t>
      </w:r>
      <w:r w:rsidR="00B82864" w:rsidRPr="00A60828">
        <w:rPr>
          <w:sz w:val="28"/>
          <w:szCs w:val="28"/>
        </w:rPr>
        <w:t>Флог</w:t>
      </w:r>
      <w:r w:rsidR="00B82864">
        <w:rPr>
          <w:sz w:val="28"/>
          <w:szCs w:val="28"/>
        </w:rPr>
        <w:t>истон. Психология из первых рук».</w:t>
      </w:r>
      <w:r w:rsidR="00B8286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B82864" w:rsidRDefault="00B82864" w:rsidP="00B82864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B82864" w:rsidRDefault="00F623AE" w:rsidP="00B82864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B82864">
          <w:rPr>
            <w:rStyle w:val="a7"/>
            <w:sz w:val="28"/>
            <w:szCs w:val="28"/>
            <w:lang w:val="en-US"/>
          </w:rPr>
          <w:t>http</w:t>
        </w:r>
        <w:r w:rsidR="00B82864">
          <w:rPr>
            <w:rStyle w:val="a7"/>
            <w:sz w:val="28"/>
            <w:szCs w:val="28"/>
          </w:rPr>
          <w:t>://</w:t>
        </w:r>
        <w:r w:rsidR="00B82864">
          <w:rPr>
            <w:rStyle w:val="a7"/>
            <w:sz w:val="28"/>
            <w:szCs w:val="28"/>
            <w:lang w:val="en-US"/>
          </w:rPr>
          <w:t>iph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as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ru</w:t>
        </w:r>
        <w:r w:rsidR="00B82864">
          <w:rPr>
            <w:rStyle w:val="a7"/>
            <w:sz w:val="28"/>
            <w:szCs w:val="28"/>
          </w:rPr>
          <w:t>/</w:t>
        </w:r>
        <w:r w:rsidR="00B82864">
          <w:rPr>
            <w:rStyle w:val="a7"/>
            <w:sz w:val="28"/>
            <w:szCs w:val="28"/>
            <w:lang w:val="en-US"/>
          </w:rPr>
          <w:t>enc</w:t>
        </w:r>
        <w:r w:rsidR="00B82864">
          <w:rPr>
            <w:rStyle w:val="a7"/>
            <w:sz w:val="28"/>
            <w:szCs w:val="28"/>
          </w:rPr>
          <w:t>.</w:t>
        </w:r>
        <w:r w:rsidR="00B82864">
          <w:rPr>
            <w:rStyle w:val="a7"/>
            <w:sz w:val="28"/>
            <w:szCs w:val="28"/>
            <w:lang w:val="en-US"/>
          </w:rPr>
          <w:t>htm</w:t>
        </w:r>
      </w:hyperlink>
      <w:r w:rsidR="00B82864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B82864" w:rsidRDefault="00F623AE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B82864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B82864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B82864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B82864" w:rsidRDefault="00F623AE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B82864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B82864">
        <w:rPr>
          <w:rFonts w:eastAsia="Calibri"/>
          <w:b/>
          <w:sz w:val="28"/>
          <w:szCs w:val="28"/>
          <w:lang w:eastAsia="en-US"/>
        </w:rPr>
        <w:t xml:space="preserve"> </w:t>
      </w:r>
      <w:r w:rsidR="00B82864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B82864" w:rsidRDefault="00B82864" w:rsidP="00B82864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77946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77946">
        <w:rPr>
          <w:sz w:val="28"/>
          <w:szCs w:val="28"/>
        </w:rPr>
        <w:t>1.4.12</w:t>
      </w:r>
      <w:r w:rsidR="00FF7E52">
        <w:rPr>
          <w:sz w:val="28"/>
          <w:szCs w:val="28"/>
        </w:rPr>
        <w:t xml:space="preserve"> «Нефте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AE" w:rsidRDefault="00F623AE" w:rsidP="00E76C7A">
      <w:r>
        <w:separator/>
      </w:r>
    </w:p>
  </w:endnote>
  <w:endnote w:type="continuationSeparator" w:id="0">
    <w:p w:rsidR="00F623AE" w:rsidRDefault="00F623A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AE" w:rsidRDefault="00F623AE" w:rsidP="00E76C7A">
      <w:r>
        <w:separator/>
      </w:r>
    </w:p>
  </w:footnote>
  <w:footnote w:type="continuationSeparator" w:id="0">
    <w:p w:rsidR="00F623AE" w:rsidRDefault="00F623A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46"/>
    <w:rsid w:val="001779CF"/>
    <w:rsid w:val="00180F3A"/>
    <w:rsid w:val="00182711"/>
    <w:rsid w:val="00185A71"/>
    <w:rsid w:val="00187590"/>
    <w:rsid w:val="00190A16"/>
    <w:rsid w:val="00193F83"/>
    <w:rsid w:val="00194A1B"/>
    <w:rsid w:val="001967C7"/>
    <w:rsid w:val="001B0810"/>
    <w:rsid w:val="001B45EA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EB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864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0D6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3AE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2758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D4FCB"/>
  <w15:docId w15:val="{B260FC38-C3D2-41CE-A3E6-5D709DF0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97B6-4C6B-4D9D-9B04-A3DB3BF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72</Words>
  <Characters>3803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3T19:09:00Z</dcterms:created>
  <dcterms:modified xsi:type="dcterms:W3CDTF">2021-12-13T19:09:00Z</dcterms:modified>
</cp:coreProperties>
</file>